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B6719" w14:textId="667FFFB7" w:rsidR="00EA7238" w:rsidRPr="00582543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0" w:name="_GoBack"/>
      <w:proofErr w:type="gramStart"/>
      <w:r w:rsidR="00255C4A" w:rsidRPr="0058254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="00255C4A" w:rsidRPr="00582543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="00255C4A" w:rsidRPr="00582543">
        <w:rPr>
          <w:rFonts w:ascii="Times New Roman" w:hAnsi="Times New Roman" w:cs="Times New Roman"/>
          <w:color w:val="000000"/>
          <w:sz w:val="24"/>
          <w:szCs w:val="24"/>
        </w:rPr>
        <w:t>, д. 5, лит.</w:t>
      </w:r>
      <w:proofErr w:type="gramEnd"/>
      <w:r w:rsidR="00255C4A" w:rsidRPr="00582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55C4A" w:rsidRPr="00582543">
        <w:rPr>
          <w:rFonts w:ascii="Times New Roman" w:hAnsi="Times New Roman" w:cs="Times New Roman"/>
          <w:color w:val="000000"/>
          <w:sz w:val="24"/>
          <w:szCs w:val="24"/>
        </w:rPr>
        <w:t>В, (812)334-26-04, 8(800)777-57-57, vyrtosu@auction-house.ru) (далее - Организатор торгов, ОТ), действующее на основании договора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23 октября 2017 г. по делу № А40-168573/17-101-127 конкурсным управляющим (ликвидатором) Коммерческим Банком «Русский Инвестиционный Альянс» (акционерное общество) («РИАБАНК» (АО</w:t>
      </w:r>
      <w:proofErr w:type="gramEnd"/>
      <w:r w:rsidR="00255C4A" w:rsidRPr="00582543">
        <w:rPr>
          <w:rFonts w:ascii="Times New Roman" w:hAnsi="Times New Roman" w:cs="Times New Roman"/>
          <w:color w:val="000000"/>
          <w:sz w:val="24"/>
          <w:szCs w:val="24"/>
        </w:rPr>
        <w:t xml:space="preserve">)), ОГРН 1097711000122, ИНН 7750005563, зарегистрированным по адресу: 127055, г. Москва, </w:t>
      </w:r>
      <w:proofErr w:type="spellStart"/>
      <w:r w:rsidR="00255C4A" w:rsidRPr="00582543">
        <w:rPr>
          <w:rFonts w:ascii="Times New Roman" w:hAnsi="Times New Roman" w:cs="Times New Roman"/>
          <w:color w:val="000000"/>
          <w:sz w:val="24"/>
          <w:szCs w:val="24"/>
        </w:rPr>
        <w:t>Вадковский</w:t>
      </w:r>
      <w:proofErr w:type="spellEnd"/>
      <w:r w:rsidR="00255C4A" w:rsidRPr="00582543">
        <w:rPr>
          <w:rFonts w:ascii="Times New Roman" w:hAnsi="Times New Roman" w:cs="Times New Roman"/>
          <w:color w:val="000000"/>
          <w:sz w:val="24"/>
          <w:szCs w:val="24"/>
        </w:rPr>
        <w:t xml:space="preserve"> пер., д. 5, стр. 1)</w:t>
      </w:r>
      <w:r w:rsidR="00C9585C" w:rsidRPr="0058254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 (далее – финансовая организация), проводит электронные </w:t>
      </w:r>
      <w:r w:rsidR="00C9585C" w:rsidRPr="00582543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582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5825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1CF15C0" w14:textId="36BB03CF" w:rsidR="00EA7238" w:rsidRPr="0058254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543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3FF19FAC" w14:textId="702FDE89" w:rsidR="00914D34" w:rsidRPr="00582543" w:rsidRDefault="00582543" w:rsidP="00914D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543">
        <w:rPr>
          <w:rFonts w:ascii="Times New Roman" w:hAnsi="Times New Roman" w:cs="Times New Roman"/>
          <w:color w:val="000000"/>
          <w:sz w:val="24"/>
          <w:szCs w:val="24"/>
        </w:rPr>
        <w:t>Лот 1 - BMW 750 LI XDRIVE, белый, 2009, пробег - нет данных, 4.5 АТ (407 л. с.), бензин, задний, VIN WBAKC81040CY67359, ограничения и обременения: отсутствуют ключи, зарегистрирован за должником Банка, перерегистрация автомобиля на нового владельца будет осуществлена после заключения договора купли-продажи, г. Москва – 1 020 000,00 руб.</w:t>
      </w:r>
    </w:p>
    <w:p w14:paraId="15D12F19" w14:textId="0F4250BF" w:rsidR="00EA7238" w:rsidRPr="0058254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582543">
        <w:rPr>
          <w:rFonts w:ascii="Times New Roman CYR" w:hAnsi="Times New Roman CYR" w:cs="Times New Roman CYR"/>
          <w:color w:val="000000"/>
        </w:rPr>
        <w:t>С подробной информацией о составе лот</w:t>
      </w:r>
      <w:r w:rsidR="00582543">
        <w:rPr>
          <w:rFonts w:ascii="Times New Roman CYR" w:hAnsi="Times New Roman CYR" w:cs="Times New Roman CYR"/>
          <w:color w:val="000000"/>
        </w:rPr>
        <w:t>а</w:t>
      </w:r>
      <w:r w:rsidRPr="00582543">
        <w:rPr>
          <w:rFonts w:ascii="Times New Roman CYR" w:hAnsi="Times New Roman CYR" w:cs="Times New Roman CYR"/>
          <w:color w:val="000000"/>
        </w:rPr>
        <w:t xml:space="preserve"> финансовой организа</w:t>
      </w:r>
      <w:r w:rsidR="00C11EFF" w:rsidRPr="00582543">
        <w:rPr>
          <w:rFonts w:ascii="Times New Roman CYR" w:hAnsi="Times New Roman CYR" w:cs="Times New Roman CYR"/>
          <w:color w:val="000000"/>
        </w:rPr>
        <w:t>ции можно ознакомиться на сайте</w:t>
      </w:r>
      <w:r w:rsidRPr="00582543">
        <w:rPr>
          <w:rFonts w:ascii="Times New Roman CYR" w:hAnsi="Times New Roman CYR" w:cs="Times New Roman CYR"/>
          <w:color w:val="000000"/>
        </w:rPr>
        <w:t xml:space="preserve"> </w:t>
      </w:r>
      <w:r w:rsidR="00C11EFF" w:rsidRPr="00582543">
        <w:rPr>
          <w:rFonts w:ascii="Times New Roman CYR" w:hAnsi="Times New Roman CYR" w:cs="Times New Roman CYR"/>
          <w:color w:val="000000"/>
        </w:rPr>
        <w:t>ОТ http://www.auction-house.ru/</w:t>
      </w:r>
      <w:r w:rsidRPr="00582543">
        <w:rPr>
          <w:rFonts w:ascii="Times New Roman CYR" w:hAnsi="Times New Roman CYR" w:cs="Times New Roman CYR"/>
          <w:color w:val="000000"/>
        </w:rPr>
        <w:t xml:space="preserve">, также </w:t>
      </w:r>
      <w:hyperlink r:id="rId6" w:history="1">
        <w:r w:rsidR="00C11EFF" w:rsidRPr="00582543">
          <w:rPr>
            <w:rStyle w:val="a4"/>
            <w:rFonts w:ascii="Times New Roman CYR" w:hAnsi="Times New Roman CYR" w:cs="Times New Roman CYR"/>
          </w:rPr>
          <w:t>www.asv.org.ru</w:t>
        </w:r>
      </w:hyperlink>
      <w:r w:rsidR="00C11EFF" w:rsidRPr="00582543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="00C11EFF" w:rsidRPr="00582543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582543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1508893B" w14:textId="2E060F7C" w:rsidR="00EA7238" w:rsidRPr="0058254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582543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582543" w:rsidRPr="00582543">
        <w:t xml:space="preserve">10 (десять) </w:t>
      </w:r>
      <w:r w:rsidRPr="00582543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03856A4A" w14:textId="573F8D4B" w:rsidR="00EA7238" w:rsidRPr="0058254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82543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582543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582543">
        <w:rPr>
          <w:rFonts w:ascii="Times New Roman CYR" w:hAnsi="Times New Roman CYR" w:cs="Times New Roman CYR"/>
          <w:color w:val="000000"/>
        </w:rPr>
        <w:t xml:space="preserve"> </w:t>
      </w:r>
      <w:r w:rsidR="00582543" w:rsidRPr="00582543">
        <w:rPr>
          <w:rFonts w:ascii="Times New Roman CYR" w:hAnsi="Times New Roman CYR" w:cs="Times New Roman CYR"/>
          <w:b/>
          <w:color w:val="000000"/>
        </w:rPr>
        <w:t>30 августа</w:t>
      </w:r>
      <w:r w:rsidR="00E12685" w:rsidRPr="00582543">
        <w:rPr>
          <w:rFonts w:ascii="Times New Roman CYR" w:hAnsi="Times New Roman CYR" w:cs="Times New Roman CYR"/>
          <w:color w:val="000000"/>
        </w:rPr>
        <w:t xml:space="preserve"> </w:t>
      </w:r>
      <w:r w:rsidR="00130BFB" w:rsidRPr="00582543">
        <w:rPr>
          <w:b/>
        </w:rPr>
        <w:t>202</w:t>
      </w:r>
      <w:r w:rsidR="00E12685" w:rsidRPr="00582543">
        <w:rPr>
          <w:b/>
        </w:rPr>
        <w:t>1</w:t>
      </w:r>
      <w:r w:rsidR="00564010" w:rsidRPr="00582543">
        <w:rPr>
          <w:b/>
        </w:rPr>
        <w:t xml:space="preserve"> г</w:t>
      </w:r>
      <w:r w:rsidR="00C11EFF" w:rsidRPr="00582543">
        <w:rPr>
          <w:b/>
        </w:rPr>
        <w:t>.</w:t>
      </w:r>
      <w:r w:rsidR="00467D6B" w:rsidRPr="00582543">
        <w:t xml:space="preserve"> </w:t>
      </w:r>
      <w:r w:rsidRPr="00582543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="00C11EFF" w:rsidRPr="00582543">
        <w:rPr>
          <w:color w:val="000000"/>
        </w:rPr>
        <w:t xml:space="preserve">АО «Российский аукционный дом» по адресу: </w:t>
      </w:r>
      <w:hyperlink r:id="rId8" w:history="1">
        <w:r w:rsidR="00C11EFF" w:rsidRPr="00582543">
          <w:rPr>
            <w:rStyle w:val="a4"/>
          </w:rPr>
          <w:t>http://lot-online.ru</w:t>
        </w:r>
      </w:hyperlink>
      <w:r w:rsidR="00C11EFF" w:rsidRPr="00582543">
        <w:rPr>
          <w:color w:val="000000"/>
        </w:rPr>
        <w:t xml:space="preserve"> (далее – ЭТП)</w:t>
      </w:r>
      <w:r w:rsidRPr="00582543">
        <w:rPr>
          <w:rFonts w:ascii="Times New Roman CYR" w:hAnsi="Times New Roman CYR" w:cs="Times New Roman CYR"/>
          <w:color w:val="000000"/>
        </w:rPr>
        <w:t>.</w:t>
      </w:r>
    </w:p>
    <w:p w14:paraId="304B41CC" w14:textId="77777777" w:rsidR="00EA7238" w:rsidRPr="0058254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82543">
        <w:rPr>
          <w:color w:val="000000"/>
        </w:rPr>
        <w:t>Время окончания Торгов:</w:t>
      </w:r>
    </w:p>
    <w:p w14:paraId="5227E954" w14:textId="77777777" w:rsidR="00EA7238" w:rsidRPr="0058254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82543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58254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82543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0201044C" w:rsidR="00EA7238" w:rsidRPr="0058254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82543">
        <w:rPr>
          <w:color w:val="000000"/>
        </w:rPr>
        <w:t>В случае</w:t>
      </w:r>
      <w:proofErr w:type="gramStart"/>
      <w:r w:rsidRPr="00582543">
        <w:rPr>
          <w:color w:val="000000"/>
        </w:rPr>
        <w:t>,</w:t>
      </w:r>
      <w:proofErr w:type="gramEnd"/>
      <w:r w:rsidRPr="00582543">
        <w:rPr>
          <w:color w:val="000000"/>
        </w:rPr>
        <w:t xml:space="preserve"> если по итогам Торгов, назначенных на</w:t>
      </w:r>
      <w:r w:rsidR="00C11EFF" w:rsidRPr="00582543">
        <w:rPr>
          <w:color w:val="000000"/>
        </w:rPr>
        <w:t xml:space="preserve"> </w:t>
      </w:r>
      <w:r w:rsidR="00582543" w:rsidRPr="00582543">
        <w:t>30 августа</w:t>
      </w:r>
      <w:r w:rsidR="00E12685" w:rsidRPr="00582543">
        <w:rPr>
          <w:rFonts w:ascii="Times New Roman CYR" w:hAnsi="Times New Roman CYR" w:cs="Times New Roman CYR"/>
          <w:color w:val="000000"/>
        </w:rPr>
        <w:t xml:space="preserve"> </w:t>
      </w:r>
      <w:r w:rsidR="00E12685" w:rsidRPr="00582543">
        <w:t>2021 г.</w:t>
      </w:r>
      <w:r w:rsidRPr="00582543">
        <w:rPr>
          <w:color w:val="000000"/>
        </w:rPr>
        <w:t xml:space="preserve">, лот не реализован, то в 14:00 часов по московскому времени </w:t>
      </w:r>
      <w:r w:rsidR="00582543" w:rsidRPr="00582543">
        <w:rPr>
          <w:b/>
          <w:color w:val="000000"/>
        </w:rPr>
        <w:t>18 октября</w:t>
      </w:r>
      <w:r w:rsidR="00E12685" w:rsidRPr="00582543">
        <w:rPr>
          <w:b/>
        </w:rPr>
        <w:t xml:space="preserve"> 2021 г.</w:t>
      </w:r>
      <w:r w:rsidR="00467D6B" w:rsidRPr="00582543">
        <w:t xml:space="preserve"> </w:t>
      </w:r>
      <w:r w:rsidRPr="00582543">
        <w:rPr>
          <w:color w:val="000000"/>
        </w:rPr>
        <w:t xml:space="preserve">на </w:t>
      </w:r>
      <w:r w:rsidR="00C11EFF" w:rsidRPr="00582543">
        <w:rPr>
          <w:color w:val="000000"/>
        </w:rPr>
        <w:t>ЭТП</w:t>
      </w:r>
      <w:r w:rsidR="00467D6B" w:rsidRPr="00582543">
        <w:t xml:space="preserve"> </w:t>
      </w:r>
      <w:r w:rsidRPr="00582543">
        <w:rPr>
          <w:color w:val="000000"/>
        </w:rPr>
        <w:t>будут проведены</w:t>
      </w:r>
      <w:r w:rsidRPr="00582543">
        <w:rPr>
          <w:b/>
          <w:bCs/>
          <w:color w:val="000000"/>
        </w:rPr>
        <w:t xml:space="preserve"> повторные Торги </w:t>
      </w:r>
      <w:r w:rsidRPr="00582543">
        <w:rPr>
          <w:color w:val="000000"/>
        </w:rPr>
        <w:t>нереализованным лот</w:t>
      </w:r>
      <w:r w:rsidR="008932C2">
        <w:rPr>
          <w:color w:val="000000"/>
        </w:rPr>
        <w:t>ом</w:t>
      </w:r>
      <w:r w:rsidRPr="00582543">
        <w:rPr>
          <w:color w:val="000000"/>
        </w:rPr>
        <w:t xml:space="preserve"> со снижением начальной цены лот</w:t>
      </w:r>
      <w:r w:rsidR="008932C2">
        <w:rPr>
          <w:color w:val="000000"/>
        </w:rPr>
        <w:t>а</w:t>
      </w:r>
      <w:r w:rsidRPr="00582543">
        <w:rPr>
          <w:color w:val="000000"/>
        </w:rPr>
        <w:t xml:space="preserve"> на 10 (Десять) процентов.</w:t>
      </w:r>
    </w:p>
    <w:p w14:paraId="0C700AC8" w14:textId="77777777" w:rsidR="00EA7238" w:rsidRPr="0058254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82543">
        <w:rPr>
          <w:color w:val="000000"/>
        </w:rPr>
        <w:t xml:space="preserve">Оператор </w:t>
      </w:r>
      <w:r w:rsidR="00F05E04" w:rsidRPr="00582543">
        <w:rPr>
          <w:color w:val="000000"/>
        </w:rPr>
        <w:t>ЭТП</w:t>
      </w:r>
      <w:r w:rsidRPr="00582543">
        <w:rPr>
          <w:color w:val="000000"/>
        </w:rPr>
        <w:t xml:space="preserve"> (далее – Оператор) обеспечивает проведение Торгов.</w:t>
      </w:r>
    </w:p>
    <w:p w14:paraId="415A5C5E" w14:textId="09971C5E" w:rsidR="00EA7238" w:rsidRPr="0058254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82543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582543">
        <w:rPr>
          <w:color w:val="000000"/>
        </w:rPr>
        <w:t>00</w:t>
      </w:r>
      <w:r w:rsidRPr="00582543">
        <w:rPr>
          <w:color w:val="000000"/>
        </w:rPr>
        <w:t xml:space="preserve"> часов по московскому времени</w:t>
      </w:r>
      <w:r w:rsidR="00E12685" w:rsidRPr="00582543">
        <w:rPr>
          <w:color w:val="000000"/>
        </w:rPr>
        <w:t xml:space="preserve"> </w:t>
      </w:r>
      <w:r w:rsidR="00582543" w:rsidRPr="00582543">
        <w:t>20 июля</w:t>
      </w:r>
      <w:r w:rsidR="00E12685" w:rsidRPr="00582543">
        <w:rPr>
          <w:rFonts w:ascii="Times New Roman CYR" w:hAnsi="Times New Roman CYR" w:cs="Times New Roman CYR"/>
          <w:color w:val="000000"/>
        </w:rPr>
        <w:t xml:space="preserve"> </w:t>
      </w:r>
      <w:r w:rsidR="00E12685" w:rsidRPr="00582543">
        <w:t>2021 г.</w:t>
      </w:r>
      <w:r w:rsidRPr="00582543">
        <w:rPr>
          <w:color w:val="000000"/>
        </w:rPr>
        <w:t>, а на участие в повторных Торгах начинается в 00:</w:t>
      </w:r>
      <w:r w:rsidR="00997993" w:rsidRPr="00582543">
        <w:rPr>
          <w:color w:val="000000"/>
        </w:rPr>
        <w:t>00</w:t>
      </w:r>
      <w:r w:rsidRPr="00582543">
        <w:rPr>
          <w:color w:val="000000"/>
        </w:rPr>
        <w:t xml:space="preserve"> часов по московскому времени </w:t>
      </w:r>
      <w:r w:rsidR="00582543" w:rsidRPr="00582543">
        <w:rPr>
          <w:color w:val="000000"/>
        </w:rPr>
        <w:t>06 сентября</w:t>
      </w:r>
      <w:r w:rsidR="00E12685" w:rsidRPr="00582543">
        <w:rPr>
          <w:rFonts w:ascii="Times New Roman CYR" w:hAnsi="Times New Roman CYR" w:cs="Times New Roman CYR"/>
          <w:color w:val="000000"/>
        </w:rPr>
        <w:t xml:space="preserve"> </w:t>
      </w:r>
      <w:r w:rsidR="00E12685" w:rsidRPr="00582543">
        <w:t>2021 г.</w:t>
      </w:r>
      <w:r w:rsidRPr="00582543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582543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42966774" w14:textId="77777777" w:rsidR="00EA7238" w:rsidRPr="0058254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82543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2B362CC4" w:rsidR="00EA7238" w:rsidRPr="008932C2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8932C2">
        <w:rPr>
          <w:b/>
          <w:bCs/>
          <w:color w:val="000000"/>
        </w:rPr>
        <w:t>Торги ППП</w:t>
      </w:r>
      <w:r w:rsidR="00C11EFF" w:rsidRPr="008932C2">
        <w:rPr>
          <w:color w:val="000000"/>
          <w:shd w:val="clear" w:color="auto" w:fill="FFFFFF"/>
        </w:rPr>
        <w:t xml:space="preserve"> будут проведены на ЭТП</w:t>
      </w:r>
      <w:r w:rsidRPr="008932C2">
        <w:rPr>
          <w:color w:val="000000"/>
          <w:shd w:val="clear" w:color="auto" w:fill="FFFFFF"/>
        </w:rPr>
        <w:t xml:space="preserve"> </w:t>
      </w:r>
      <w:r w:rsidRPr="008932C2">
        <w:rPr>
          <w:b/>
          <w:bCs/>
          <w:color w:val="000000"/>
        </w:rPr>
        <w:t>с</w:t>
      </w:r>
      <w:r w:rsidR="008932C2" w:rsidRPr="008932C2">
        <w:rPr>
          <w:b/>
          <w:bCs/>
          <w:color w:val="000000"/>
        </w:rPr>
        <w:t xml:space="preserve"> 21 октября</w:t>
      </w:r>
      <w:r w:rsidR="00E12685" w:rsidRPr="008932C2">
        <w:rPr>
          <w:rFonts w:ascii="Times New Roman CYR" w:hAnsi="Times New Roman CYR" w:cs="Times New Roman CYR"/>
          <w:color w:val="000000"/>
        </w:rPr>
        <w:t xml:space="preserve"> </w:t>
      </w:r>
      <w:r w:rsidR="00E12685" w:rsidRPr="008932C2">
        <w:rPr>
          <w:b/>
        </w:rPr>
        <w:t>2021 г.</w:t>
      </w:r>
      <w:r w:rsidRPr="008932C2">
        <w:rPr>
          <w:b/>
          <w:bCs/>
          <w:color w:val="000000"/>
        </w:rPr>
        <w:t xml:space="preserve"> по </w:t>
      </w:r>
      <w:r w:rsidR="008932C2" w:rsidRPr="008932C2">
        <w:rPr>
          <w:b/>
          <w:bCs/>
          <w:color w:val="000000"/>
        </w:rPr>
        <w:t>26 февраля</w:t>
      </w:r>
      <w:r w:rsidR="00E12685" w:rsidRPr="008932C2">
        <w:rPr>
          <w:rFonts w:ascii="Times New Roman CYR" w:hAnsi="Times New Roman CYR" w:cs="Times New Roman CYR"/>
          <w:color w:val="000000"/>
        </w:rPr>
        <w:t xml:space="preserve"> </w:t>
      </w:r>
      <w:r w:rsidR="00E12685" w:rsidRPr="008932C2">
        <w:rPr>
          <w:b/>
        </w:rPr>
        <w:t>202</w:t>
      </w:r>
      <w:r w:rsidR="00AA06C1">
        <w:rPr>
          <w:b/>
        </w:rPr>
        <w:t>2</w:t>
      </w:r>
      <w:r w:rsidR="00E12685" w:rsidRPr="008932C2">
        <w:rPr>
          <w:b/>
        </w:rPr>
        <w:t xml:space="preserve"> г.</w:t>
      </w:r>
    </w:p>
    <w:p w14:paraId="1AA4D8CB" w14:textId="0C7055C1" w:rsidR="00EA7238" w:rsidRPr="008932C2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8932C2">
        <w:rPr>
          <w:color w:val="000000"/>
        </w:rPr>
        <w:t>Заявки на участие в Торгах ППП приним</w:t>
      </w:r>
      <w:r w:rsidR="0015099D" w:rsidRPr="008932C2">
        <w:rPr>
          <w:color w:val="000000"/>
        </w:rPr>
        <w:t>а</w:t>
      </w:r>
      <w:r w:rsidR="00997993" w:rsidRPr="008932C2">
        <w:rPr>
          <w:color w:val="000000"/>
        </w:rPr>
        <w:t>ются Оператором, начиная с 00:00</w:t>
      </w:r>
      <w:r w:rsidRPr="008932C2">
        <w:rPr>
          <w:color w:val="000000"/>
        </w:rPr>
        <w:t xml:space="preserve"> часов по московскому времени</w:t>
      </w:r>
      <w:r w:rsidR="00E12685" w:rsidRPr="008932C2">
        <w:rPr>
          <w:color w:val="000000"/>
        </w:rPr>
        <w:t xml:space="preserve">  </w:t>
      </w:r>
      <w:r w:rsidR="008932C2" w:rsidRPr="008932C2">
        <w:rPr>
          <w:color w:val="000000"/>
        </w:rPr>
        <w:t xml:space="preserve">21 октября </w:t>
      </w:r>
      <w:r w:rsidR="00E12685" w:rsidRPr="008932C2">
        <w:t>2021 г.</w:t>
      </w:r>
      <w:r w:rsidRPr="008932C2">
        <w:rPr>
          <w:color w:val="000000"/>
        </w:rPr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</w:t>
      </w:r>
      <w:r w:rsidR="008932C2">
        <w:rPr>
          <w:color w:val="000000"/>
        </w:rPr>
        <w:t>а</w:t>
      </w:r>
      <w:r w:rsidRPr="008932C2">
        <w:rPr>
          <w:color w:val="000000"/>
        </w:rPr>
        <w:t xml:space="preserve"> в 14:00 часов по московскому времени.</w:t>
      </w:r>
      <w:proofErr w:type="gramEnd"/>
    </w:p>
    <w:p w14:paraId="411D9E91" w14:textId="6728D93F" w:rsidR="00EA7238" w:rsidRPr="008932C2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8932C2">
        <w:rPr>
          <w:color w:val="000000"/>
        </w:rPr>
        <w:t xml:space="preserve">При наличии заявок на участие в Торгах ППП </w:t>
      </w:r>
      <w:r w:rsidR="00722ECA" w:rsidRPr="008932C2">
        <w:rPr>
          <w:color w:val="000000"/>
        </w:rPr>
        <w:t>ОТ</w:t>
      </w:r>
      <w:r w:rsidRPr="008932C2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</w:t>
      </w:r>
      <w:r w:rsidRPr="008932C2">
        <w:rPr>
          <w:color w:val="000000"/>
        </w:rPr>
        <w:lastRenderedPageBreak/>
        <w:t>приема заявок на соответствующем периоде понижения цены продажи лот</w:t>
      </w:r>
      <w:r w:rsidR="008932C2" w:rsidRPr="008932C2">
        <w:rPr>
          <w:color w:val="000000"/>
        </w:rPr>
        <w:t>а</w:t>
      </w:r>
      <w:r w:rsidRPr="008932C2">
        <w:rPr>
          <w:color w:val="000000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8932C2" w:rsidRPr="008932C2">
        <w:rPr>
          <w:color w:val="000000"/>
        </w:rPr>
        <w:t>а</w:t>
      </w:r>
      <w:r w:rsidRPr="008932C2">
        <w:rPr>
          <w:color w:val="000000"/>
        </w:rPr>
        <w:t>.</w:t>
      </w:r>
      <w:proofErr w:type="gramEnd"/>
    </w:p>
    <w:p w14:paraId="2858EAB5" w14:textId="77777777" w:rsidR="00EA7238" w:rsidRPr="008932C2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932C2">
        <w:rPr>
          <w:color w:val="000000"/>
        </w:rPr>
        <w:t>Оператор обеспечивает проведение Торгов ППП.</w:t>
      </w:r>
    </w:p>
    <w:p w14:paraId="7630E6E9" w14:textId="6F59A935" w:rsidR="00EA7238" w:rsidRPr="008932C2" w:rsidRDefault="00B83E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932C2">
        <w:rPr>
          <w:color w:val="000000"/>
        </w:rPr>
        <w:t>Начальные цены продажи лот</w:t>
      </w:r>
      <w:r w:rsidR="008932C2" w:rsidRPr="008932C2">
        <w:rPr>
          <w:color w:val="000000"/>
        </w:rPr>
        <w:t>а</w:t>
      </w:r>
      <w:r w:rsidRPr="008932C2">
        <w:rPr>
          <w:color w:val="000000"/>
        </w:rPr>
        <w:t xml:space="preserve"> на Торгах ППП устанавливаются равными начальным ценам продажи лот</w:t>
      </w:r>
      <w:r w:rsidR="008932C2" w:rsidRPr="008932C2">
        <w:rPr>
          <w:color w:val="000000"/>
        </w:rPr>
        <w:t>а</w:t>
      </w:r>
      <w:r w:rsidRPr="008932C2">
        <w:rPr>
          <w:color w:val="000000"/>
        </w:rPr>
        <w:t xml:space="preserve"> на повторных Торгах</w:t>
      </w:r>
      <w:r w:rsidR="00EA7238" w:rsidRPr="008932C2">
        <w:rPr>
          <w:color w:val="000000"/>
        </w:rPr>
        <w:t>:</w:t>
      </w:r>
    </w:p>
    <w:p w14:paraId="2AAA7179" w14:textId="4B36B859" w:rsidR="008932C2" w:rsidRPr="008932C2" w:rsidRDefault="008932C2" w:rsidP="008932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932C2">
        <w:rPr>
          <w:color w:val="000000"/>
        </w:rPr>
        <w:t>с 21 октября 2021 г. по 05 декабря 2021 г. - в размере начальной цены продажи лота;</w:t>
      </w:r>
    </w:p>
    <w:p w14:paraId="67CFEEDE" w14:textId="09B8CA8D" w:rsidR="008932C2" w:rsidRPr="008932C2" w:rsidRDefault="008932C2" w:rsidP="008932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932C2">
        <w:rPr>
          <w:color w:val="000000"/>
        </w:rPr>
        <w:t>с 06 декабря 2021 г. по 12 декабря 2021 г. - в размере 91,02% от начальной цены продажи лота;</w:t>
      </w:r>
    </w:p>
    <w:p w14:paraId="2F0BB888" w14:textId="5D966AFC" w:rsidR="008932C2" w:rsidRPr="008932C2" w:rsidRDefault="008932C2" w:rsidP="008932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932C2">
        <w:rPr>
          <w:color w:val="000000"/>
        </w:rPr>
        <w:t>с 13 декабря 2021 г. по 19 декабря 2021 г. - в размере 82,04% от начальной цены продажи лота;</w:t>
      </w:r>
    </w:p>
    <w:p w14:paraId="6FB2F2E0" w14:textId="353DCFAB" w:rsidR="008932C2" w:rsidRPr="008932C2" w:rsidRDefault="008932C2" w:rsidP="008932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932C2">
        <w:rPr>
          <w:color w:val="000000"/>
        </w:rPr>
        <w:t>с 20 декабря 2021 г. по 26 декабря 2021 г. - в размере 73,06% от начальной цены продажи лота;</w:t>
      </w:r>
    </w:p>
    <w:p w14:paraId="3F1C616D" w14:textId="3F412E74" w:rsidR="008932C2" w:rsidRPr="008932C2" w:rsidRDefault="008932C2" w:rsidP="008932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932C2">
        <w:rPr>
          <w:color w:val="000000"/>
        </w:rPr>
        <w:t>с 27 декабря 2021 г. по 02 января 2022 г. - в размере 64,08% от начальной цены продажи лота;</w:t>
      </w:r>
    </w:p>
    <w:p w14:paraId="3ED27BB9" w14:textId="76F00640" w:rsidR="008932C2" w:rsidRPr="008932C2" w:rsidRDefault="008932C2" w:rsidP="008932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932C2">
        <w:rPr>
          <w:color w:val="000000"/>
        </w:rPr>
        <w:t>с 03 января 2022 г. по 15 января 2022 г. - в размере 55,10% от начальной цены продажи лота;</w:t>
      </w:r>
    </w:p>
    <w:p w14:paraId="2BE13BFA" w14:textId="7387E4A1" w:rsidR="008932C2" w:rsidRPr="008932C2" w:rsidRDefault="008932C2" w:rsidP="008932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932C2">
        <w:rPr>
          <w:color w:val="000000"/>
        </w:rPr>
        <w:t>с 16 января 2022 г. по 22 января 2022 г. - в размере 46,12% от начальной цены продажи лота;</w:t>
      </w:r>
    </w:p>
    <w:p w14:paraId="7AC6C281" w14:textId="67372458" w:rsidR="008932C2" w:rsidRPr="008932C2" w:rsidRDefault="008932C2" w:rsidP="008932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932C2">
        <w:rPr>
          <w:color w:val="000000"/>
        </w:rPr>
        <w:t>с 23 января 2022 г. по 29 января 2022 г. - в размере 37,14% от начальной цены продажи лота;</w:t>
      </w:r>
    </w:p>
    <w:p w14:paraId="3620C327" w14:textId="2E13D7F9" w:rsidR="008932C2" w:rsidRPr="008932C2" w:rsidRDefault="008932C2" w:rsidP="008932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932C2">
        <w:rPr>
          <w:color w:val="000000"/>
        </w:rPr>
        <w:t>с 30 января 2022 г. по 05 февраля 2022 г. - в размере 28,16% от начальной цены продажи лота;</w:t>
      </w:r>
    </w:p>
    <w:p w14:paraId="21EB856A" w14:textId="46B272F5" w:rsidR="008932C2" w:rsidRPr="008932C2" w:rsidRDefault="008932C2" w:rsidP="008932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932C2">
        <w:rPr>
          <w:color w:val="000000"/>
        </w:rPr>
        <w:t>с 06 февраля 2022 г. по 12 февраля 2022 г. - в размере 19,18% от начальной цены продажи лота;</w:t>
      </w:r>
    </w:p>
    <w:p w14:paraId="6369E99B" w14:textId="4B19D0D8" w:rsidR="008932C2" w:rsidRPr="008932C2" w:rsidRDefault="008932C2" w:rsidP="008932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932C2">
        <w:rPr>
          <w:color w:val="000000"/>
        </w:rPr>
        <w:t>с 13 февраля 2022 г. по 19 февраля 2022 г. - в размере 10,20% от начальной цены продажи лота;</w:t>
      </w:r>
    </w:p>
    <w:p w14:paraId="5320FEF3" w14:textId="56CEF0D1" w:rsidR="00EA7238" w:rsidRPr="008932C2" w:rsidRDefault="008932C2" w:rsidP="008932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932C2">
        <w:rPr>
          <w:color w:val="000000"/>
        </w:rPr>
        <w:t>с 20 февраля 2022 г. по 26 февраля 2022 г. - в размере 1,22% от начальной цены продажи лота</w:t>
      </w:r>
      <w:r w:rsidR="00EA7238" w:rsidRPr="008932C2">
        <w:rPr>
          <w:color w:val="000000"/>
        </w:rPr>
        <w:t>.</w:t>
      </w:r>
    </w:p>
    <w:p w14:paraId="33E19E33" w14:textId="77777777" w:rsidR="00EA7238" w:rsidRPr="008932C2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8932C2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8932C2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8932C2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Pr="008932C2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2C2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8932C2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77777777" w:rsidR="00EA7238" w:rsidRPr="008932C2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32C2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8932C2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8932C2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8932C2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8932C2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8A37E3" w:rsidRPr="008932C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93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8932C2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FA3DE1" w:rsidRPr="008932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FA3DE1" w:rsidRPr="008932C2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A3DE1" w:rsidRPr="00893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32C2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</w:t>
      </w:r>
      <w:r w:rsidRPr="008932C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этом случае перечисление задатка Заявителем считается акцептом размещенного на </w:t>
      </w:r>
      <w:r w:rsidR="009F0E7B" w:rsidRPr="008932C2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8932C2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8932C2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32C2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 w:rsidRPr="008932C2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8932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8932C2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32C2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8932C2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8932C2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32C2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8932C2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32C2">
        <w:rPr>
          <w:rFonts w:ascii="Times New Roman" w:hAnsi="Times New Roman" w:cs="Times New Roman"/>
          <w:sz w:val="24"/>
          <w:szCs w:val="24"/>
        </w:rPr>
        <w:t>ОТ</w:t>
      </w:r>
      <w:r w:rsidR="00EA7238" w:rsidRPr="008932C2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8932C2">
        <w:rPr>
          <w:rFonts w:ascii="Times New Roman" w:hAnsi="Times New Roman" w:cs="Times New Roman"/>
          <w:sz w:val="24"/>
          <w:szCs w:val="24"/>
        </w:rPr>
        <w:t>ОТ</w:t>
      </w:r>
      <w:r w:rsidR="00EA7238" w:rsidRPr="008932C2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</w:t>
      </w:r>
      <w:r w:rsidR="0070175B" w:rsidRPr="008932C2">
        <w:rPr>
          <w:rFonts w:ascii="Times New Roman" w:hAnsi="Times New Roman" w:cs="Times New Roman"/>
          <w:sz w:val="24"/>
          <w:szCs w:val="24"/>
        </w:rPr>
        <w:t>ОТ</w:t>
      </w:r>
      <w:r w:rsidR="00EA7238" w:rsidRPr="008932C2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8932C2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32C2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8932C2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8932C2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32C2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8932C2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8932C2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8932C2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8932C2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32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8932C2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8932C2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32C2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8932C2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32C2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8932C2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32C2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8932C2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8932C2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8932C2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8932C2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32C2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893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8932C2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689FF1E" w14:textId="77777777" w:rsidR="00EA7238" w:rsidRPr="008932C2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32C2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8932C2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8932C2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</w:t>
      </w:r>
      <w:r w:rsidRPr="008932C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емедленно уведомить </w:t>
      </w:r>
      <w:r w:rsidR="009730D9" w:rsidRPr="008932C2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8932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932C2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8932C2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170CE650" w14:textId="77777777" w:rsidR="00EA7238" w:rsidRPr="008932C2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932C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8932C2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8932C2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8932C2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8932C2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32C2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8932C2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576157B5" w14:textId="5608A096" w:rsidR="00EA7238" w:rsidRPr="00AA06C1" w:rsidRDefault="006B43E3" w:rsidP="00DD1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6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EA7238" w:rsidRPr="00AA06C1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</w:t>
      </w:r>
      <w:r w:rsidR="00722ECA" w:rsidRPr="00AA06C1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EA7238" w:rsidRPr="00AA06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32C2" w:rsidRPr="00AA0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10:00 до 16:00 часов по адресу: Москва, Смоленская-Сенная пл., д. 30, стр. 6, тел. 8(495) 258-32-51, доб. 40-62, 41-10, </w:t>
      </w:r>
      <w:proofErr w:type="gramStart"/>
      <w:r w:rsidR="00DD181E" w:rsidRPr="00AA0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="00DD181E" w:rsidRPr="00AA0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: Тел. 8 (812) 334-20-50 (с 9.00 до 18.00 по Московскому времени в будние дни) </w:t>
      </w:r>
      <w:r w:rsidR="00DD181E" w:rsidRPr="00AA0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formmsk</w:t>
      </w:r>
      <w:r w:rsidR="00DD181E" w:rsidRPr="00AA0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@</w:t>
      </w:r>
      <w:r w:rsidR="00DD181E" w:rsidRPr="00AA0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uction</w:t>
      </w:r>
      <w:r w:rsidR="00DD181E" w:rsidRPr="00AA0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D181E" w:rsidRPr="00AA0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ouse</w:t>
      </w:r>
      <w:r w:rsidR="00DD181E" w:rsidRPr="00AA0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D181E" w:rsidRPr="00AA0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r w:rsidR="00EA7238" w:rsidRPr="00AA06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6C5A1C" w14:textId="7AE056DE" w:rsidR="00BE1559" w:rsidRPr="00AA06C1" w:rsidRDefault="00A81E4E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6C1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C6E9F4F" w14:textId="77777777" w:rsidR="00BE0BF1" w:rsidRPr="00A115B3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6C1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bookmarkEnd w:id="0"/>
    <w:p w14:paraId="4AE26A66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6B"/>
    <w:rsid w:val="00047751"/>
    <w:rsid w:val="000D31B8"/>
    <w:rsid w:val="00130BFB"/>
    <w:rsid w:val="0015099D"/>
    <w:rsid w:val="001F039D"/>
    <w:rsid w:val="00255C4A"/>
    <w:rsid w:val="002C312D"/>
    <w:rsid w:val="00365722"/>
    <w:rsid w:val="00467D6B"/>
    <w:rsid w:val="00564010"/>
    <w:rsid w:val="00582543"/>
    <w:rsid w:val="00637A0F"/>
    <w:rsid w:val="006B43E3"/>
    <w:rsid w:val="0070175B"/>
    <w:rsid w:val="007229EA"/>
    <w:rsid w:val="00722ECA"/>
    <w:rsid w:val="00865FD7"/>
    <w:rsid w:val="008932C2"/>
    <w:rsid w:val="008A37E3"/>
    <w:rsid w:val="00914D34"/>
    <w:rsid w:val="00952ED1"/>
    <w:rsid w:val="009730D9"/>
    <w:rsid w:val="00997993"/>
    <w:rsid w:val="009C6E48"/>
    <w:rsid w:val="009F0E7B"/>
    <w:rsid w:val="00A03865"/>
    <w:rsid w:val="00A115B3"/>
    <w:rsid w:val="00A81E4E"/>
    <w:rsid w:val="00AA06C1"/>
    <w:rsid w:val="00B83E9D"/>
    <w:rsid w:val="00BE0BF1"/>
    <w:rsid w:val="00BE1559"/>
    <w:rsid w:val="00C11EFF"/>
    <w:rsid w:val="00C9585C"/>
    <w:rsid w:val="00D57DB3"/>
    <w:rsid w:val="00D62667"/>
    <w:rsid w:val="00DB0166"/>
    <w:rsid w:val="00DD181E"/>
    <w:rsid w:val="00E12685"/>
    <w:rsid w:val="00E614D3"/>
    <w:rsid w:val="00EA7238"/>
    <w:rsid w:val="00F05E04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88E4-BE3A-4A1E-9F38-FEDC3F1A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843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Выртосу Надежда Анатольевна</cp:lastModifiedBy>
  <cp:revision>17</cp:revision>
  <dcterms:created xsi:type="dcterms:W3CDTF">2019-07-23T07:45:00Z</dcterms:created>
  <dcterms:modified xsi:type="dcterms:W3CDTF">2021-07-12T11:39:00Z</dcterms:modified>
</cp:coreProperties>
</file>